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25B8" w14:textId="4B21F83C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</w:t>
      </w:r>
      <w:r w:rsidR="00376AB4">
        <w:rPr>
          <w:b/>
          <w:sz w:val="36"/>
        </w:rPr>
        <w:t>2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6462F5A2" w:rsidR="005B64EE" w:rsidRDefault="00D2261F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7777777" w:rsidR="005B64EE" w:rsidRDefault="00D2261F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용품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77777777" w:rsidR="005B64EE" w:rsidRDefault="00D2261F" w:rsidP="0089522F">
            <w:pPr>
              <w:jc w:val="center"/>
            </w:pPr>
            <w:sdt>
              <w:sdtPr>
                <w:rPr>
                  <w:rFonts w:hint="eastAsia"/>
                </w:rPr>
                <w:id w:val="9584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2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숍스폰서</w:t>
            </w:r>
          </w:p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7A9407F4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</w:t>
            </w:r>
            <w:r w:rsidR="00D2261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6E1A" w14:textId="77777777" w:rsidR="007F48A7" w:rsidRDefault="00D2261F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BF32" w14:textId="77777777" w:rsidR="007F48A7" w:rsidRDefault="00D2261F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7004" w14:textId="77777777" w:rsidR="007F48A7" w:rsidRDefault="00D2261F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vYIAGbuuiK3Cd1dUBo6PT8cQIDJr+Gn9mj45uniVKqievxiHSleyMhwHuvEIHtSUW4w2yeLc1PYIWJpbT0YwQ==" w:salt="1otenTe2egNxFGhkzRx8Z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E18A5"/>
    <w:rsid w:val="003011E2"/>
    <w:rsid w:val="00376AB4"/>
    <w:rsid w:val="005B64EE"/>
    <w:rsid w:val="005E10F5"/>
    <w:rsid w:val="00784410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2261F"/>
    <w:rsid w:val="00D90409"/>
    <w:rsid w:val="00D97F8E"/>
    <w:rsid w:val="00DD0BA5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1" ma:contentTypeDescription="새 문서를 만듭니다." ma:contentTypeScope="" ma:versionID="88c7163e1bd8db7f64abda8bff49c936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387c89e88a7195681ead4aae75bd5526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aed69-0bf0-47f5-a6a8-dc6f714a41f2">
      <Terms xmlns="http://schemas.microsoft.com/office/infopath/2007/PartnerControls"/>
    </lcf76f155ced4ddcb4097134ff3c332f>
    <TaxCatchAll xmlns="ee4a8483-1f61-40b3-a490-a4598c864774" xsi:nil="true"/>
  </documentManagement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4B15A-D2C7-4832-AEF1-95135F676F69}"/>
</file>

<file path=customXml/itemProps3.xml><?xml version="1.0" encoding="utf-8"?>
<ds:datastoreItem xmlns:ds="http://schemas.openxmlformats.org/officeDocument/2006/customXml" ds:itemID="{81273C68-A569-4998-8AD2-2879EC387DD7}"/>
</file>

<file path=customXml/itemProps4.xml><?xml version="1.0" encoding="utf-8"?>
<ds:datastoreItem xmlns:ds="http://schemas.openxmlformats.org/officeDocument/2006/customXml" ds:itemID="{C6719D1E-0AF9-4999-B152-DE55D2A8B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정민창</cp:lastModifiedBy>
  <cp:revision>10</cp:revision>
  <dcterms:created xsi:type="dcterms:W3CDTF">2019-03-12T07:11:00Z</dcterms:created>
  <dcterms:modified xsi:type="dcterms:W3CDTF">2022-02-0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